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512064E0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даток 6</w:t>
      </w:r>
    </w:p>
    <w:p w14:paraId="2ECA1307" w14:textId="42ACBF9E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A7264D8" w14:textId="74BB5E89" w:rsidR="00B406A5" w:rsidRDefault="002557E3">
      <w:pPr>
        <w:tabs>
          <w:tab w:val="left" w:pos="984"/>
          <w:tab w:val="left" w:pos="1517"/>
        </w:tabs>
        <w:jc w:val="center"/>
      </w:pPr>
      <w:r>
        <w:t>Степанишена Віталія Петровича</w:t>
      </w:r>
    </w:p>
    <w:p w14:paraId="043981EA" w14:textId="77777777" w:rsidR="00E177D6" w:rsidRDefault="00E177D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5872019E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B92794">
              <w:rPr>
                <w:lang w:eastAsia="ar-SA"/>
              </w:rPr>
              <w:t>5 388</w:t>
            </w:r>
            <w:r w:rsidR="002557E3">
              <w:rPr>
                <w:lang w:eastAsia="ar-SA"/>
              </w:rPr>
              <w:t>,34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2557E3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63B295CA" w:rsidR="004A4600" w:rsidRDefault="00B9279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618</w:t>
            </w:r>
            <w:bookmarkStart w:id="0" w:name="_GoBack"/>
            <w:bookmarkEnd w:id="0"/>
            <w:r w:rsidR="002557E3">
              <w:t>,34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2557E3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2557E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557E3"/>
    <w:rsid w:val="002B3852"/>
    <w:rsid w:val="004A4600"/>
    <w:rsid w:val="004F5DA8"/>
    <w:rsid w:val="00770DC1"/>
    <w:rsid w:val="00B406A5"/>
    <w:rsid w:val="00B92794"/>
    <w:rsid w:val="00E1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BE59-783C-40BD-A3CD-4EF8743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5:00Z</dcterms:created>
  <dcterms:modified xsi:type="dcterms:W3CDTF">2022-09-20T13:49:00Z</dcterms:modified>
  <dc:language>uk-UA</dc:language>
</cp:coreProperties>
</file>